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F9" w:rsidRPr="00E17ABB" w:rsidRDefault="001B4C92" w:rsidP="001B4C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йди  предложения с </w:t>
      </w:r>
      <w:r w:rsidR="00A12E19" w:rsidRPr="00E17AB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E17ABB">
        <w:rPr>
          <w:rFonts w:ascii="Times New Roman" w:hAnsi="Times New Roman" w:cs="Times New Roman"/>
          <w:b/>
          <w:sz w:val="24"/>
          <w:szCs w:val="24"/>
          <w:u w:val="single"/>
        </w:rPr>
        <w:t>однородными членами</w:t>
      </w:r>
      <w:r w:rsidR="00A12E19" w:rsidRPr="00E17AB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</w:t>
      </w:r>
    </w:p>
    <w:p w:rsidR="001B4C92" w:rsidRDefault="001B4C92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ём есть своя душа.</w:t>
      </w:r>
    </w:p>
    <w:p w:rsidR="001B4C92" w:rsidRDefault="001B4C92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есть у деревьев, у травы, у облаков, у ветра.</w:t>
      </w:r>
    </w:p>
    <w:p w:rsidR="001B4C92" w:rsidRDefault="001B4C92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ду по лугу, по лесу.</w:t>
      </w:r>
    </w:p>
    <w:p w:rsidR="001B4C92" w:rsidRDefault="001B4C92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рю на раскрытые цветы.</w:t>
      </w:r>
    </w:p>
    <w:p w:rsidR="001B4C92" w:rsidRDefault="001B4C92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ая и весёлая душа у ромашки</w:t>
      </w:r>
      <w:r w:rsidR="00A12E19">
        <w:rPr>
          <w:rFonts w:ascii="Times New Roman" w:hAnsi="Times New Roman" w:cs="Times New Roman"/>
          <w:sz w:val="24"/>
          <w:szCs w:val="24"/>
        </w:rPr>
        <w:t>.</w:t>
      </w:r>
    </w:p>
    <w:p w:rsidR="00A12E19" w:rsidRDefault="00A12E19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ая, звонкая душа у колокольчиков.</w:t>
      </w:r>
    </w:p>
    <w:p w:rsidR="00A12E19" w:rsidRDefault="00A12E19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нютиных глазок душа по-доброму глядит.</w:t>
      </w:r>
    </w:p>
    <w:p w:rsidR="00A12E19" w:rsidRDefault="00A12E19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андышей душа в тени прячется.</w:t>
      </w:r>
    </w:p>
    <w:p w:rsidR="00A12E19" w:rsidRDefault="00A12E19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ая, ясная душа у ландыша.</w:t>
      </w:r>
    </w:p>
    <w:p w:rsidR="00A12E19" w:rsidRDefault="00A12E19" w:rsidP="001B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она как подарок</w:t>
      </w:r>
      <w:r w:rsidR="00E17ABB">
        <w:rPr>
          <w:rFonts w:ascii="Times New Roman" w:hAnsi="Times New Roman" w:cs="Times New Roman"/>
          <w:sz w:val="24"/>
          <w:szCs w:val="24"/>
        </w:rPr>
        <w:t>.</w:t>
      </w:r>
    </w:p>
    <w:p w:rsidR="00A12E19" w:rsidRDefault="00A12E19" w:rsidP="00A12E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12E19" w:rsidRPr="00E17ABB" w:rsidRDefault="00A12E19" w:rsidP="009E177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BB">
        <w:rPr>
          <w:rFonts w:ascii="Times New Roman" w:hAnsi="Times New Roman" w:cs="Times New Roman"/>
          <w:b/>
          <w:sz w:val="24"/>
          <w:szCs w:val="24"/>
          <w:u w:val="single"/>
        </w:rPr>
        <w:t>Найди сложные предложения.</w:t>
      </w:r>
    </w:p>
    <w:p w:rsidR="00A12E19" w:rsidRDefault="00A12E19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 w:rsidRPr="00A12E19">
        <w:rPr>
          <w:rFonts w:ascii="Times New Roman" w:hAnsi="Times New Roman" w:cs="Times New Roman"/>
          <w:sz w:val="24"/>
          <w:szCs w:val="24"/>
        </w:rPr>
        <w:t>1.Скоро мышонок привык к ребятам</w:t>
      </w:r>
      <w:r>
        <w:rPr>
          <w:rFonts w:ascii="Times New Roman" w:hAnsi="Times New Roman" w:cs="Times New Roman"/>
          <w:sz w:val="24"/>
          <w:szCs w:val="24"/>
        </w:rPr>
        <w:t xml:space="preserve"> и       перестал их бояться.</w:t>
      </w:r>
    </w:p>
    <w:p w:rsidR="00A12E19" w:rsidRDefault="00A12E19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вочка приучила его брать хлеб у неё из рук, и они подружились.</w:t>
      </w:r>
    </w:p>
    <w:p w:rsidR="00A12E19" w:rsidRDefault="00A12E19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на садилась на пол, и он карабкался к ней на колени.</w:t>
      </w:r>
    </w:p>
    <w:p w:rsidR="00A12E19" w:rsidRDefault="00A12E19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бята сделали ему маленький деревянный домик с нарисованными окнами и настоящими дверями.</w:t>
      </w:r>
    </w:p>
    <w:p w:rsidR="009E1770" w:rsidRDefault="00A12E19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1770">
        <w:rPr>
          <w:rFonts w:ascii="Times New Roman" w:hAnsi="Times New Roman" w:cs="Times New Roman"/>
          <w:sz w:val="24"/>
          <w:szCs w:val="24"/>
        </w:rPr>
        <w:t>В этом домике он жил и сюда приносил свои находки.</w:t>
      </w:r>
    </w:p>
    <w:p w:rsidR="009E1770" w:rsidRDefault="009E1770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 когда он выходил гулять, то по старой привычке затыкал дверь тряпочкой.</w:t>
      </w:r>
    </w:p>
    <w:p w:rsidR="009E1770" w:rsidRDefault="009E1770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же мальчик, который не любил мышей, привязался к мышонку.</w:t>
      </w:r>
    </w:p>
    <w:p w:rsidR="009E1770" w:rsidRDefault="009E1770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17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 всего ему нравилось, что мышонок ест и умывается передними лапками, как руками.</w:t>
      </w:r>
    </w:p>
    <w:p w:rsidR="009E1770" w:rsidRDefault="009E1770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 его сестрёнка очень любила слушать свист и песни зверька.</w:t>
      </w:r>
    </w:p>
    <w:p w:rsidR="00A12E19" w:rsidRDefault="009E1770" w:rsidP="00A12E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ышонок хорошо поёт и любит музыку.</w:t>
      </w:r>
      <w:r w:rsidR="00A12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770" w:rsidRDefault="009E1770" w:rsidP="009E1770">
      <w:pPr>
        <w:rPr>
          <w:rFonts w:ascii="Times New Roman" w:hAnsi="Times New Roman" w:cs="Times New Roman"/>
          <w:sz w:val="24"/>
          <w:szCs w:val="24"/>
        </w:rPr>
      </w:pPr>
    </w:p>
    <w:p w:rsidR="009E1770" w:rsidRPr="00E17ABB" w:rsidRDefault="009E1770" w:rsidP="009E17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77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E17A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E0E11" w:rsidRPr="00E17AB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E17ABB">
        <w:rPr>
          <w:rFonts w:ascii="Times New Roman" w:hAnsi="Times New Roman" w:cs="Times New Roman"/>
          <w:b/>
          <w:sz w:val="24"/>
          <w:szCs w:val="24"/>
          <w:u w:val="single"/>
        </w:rPr>
        <w:t>В каких предложениях между однородными членами надо ставить запятую?</w:t>
      </w:r>
    </w:p>
    <w:p w:rsidR="009E1770" w:rsidRDefault="009E1770" w:rsidP="009E1770">
      <w:pPr>
        <w:rPr>
          <w:rFonts w:ascii="Times New Roman" w:hAnsi="Times New Roman" w:cs="Times New Roman"/>
          <w:sz w:val="24"/>
          <w:szCs w:val="24"/>
        </w:rPr>
      </w:pPr>
      <w:r w:rsidRPr="009E177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глянись и посмотри вокруг.</w:t>
      </w:r>
    </w:p>
    <w:p w:rsidR="009E1770" w:rsidRDefault="009E1770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с окружают машины железные дороги</w:t>
      </w:r>
      <w:r w:rsidR="002E0E11">
        <w:rPr>
          <w:rFonts w:ascii="Times New Roman" w:hAnsi="Times New Roman" w:cs="Times New Roman"/>
          <w:sz w:val="24"/>
          <w:szCs w:val="24"/>
        </w:rPr>
        <w:t xml:space="preserve"> самолёты.</w:t>
      </w:r>
    </w:p>
    <w:p w:rsidR="002E0E11" w:rsidRDefault="002E0E11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ждый день мы  видим дома посуду мебель.</w:t>
      </w:r>
    </w:p>
    <w:p w:rsidR="002E0E11" w:rsidRDefault="002E0E11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твоём столе лежат книги и тетради.</w:t>
      </w:r>
    </w:p>
    <w:p w:rsidR="002E0E11" w:rsidRDefault="002E0E11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 пенале у тебя и твоих друзей – карандаши и ручки.</w:t>
      </w:r>
    </w:p>
    <w:p w:rsidR="002E0E11" w:rsidRDefault="002E0E11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сё это создано умом руками людей.</w:t>
      </w:r>
    </w:p>
    <w:p w:rsidR="002E0E11" w:rsidRDefault="002E0E11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рудом человека создано всё самое прекрасное самое необходимое.</w:t>
      </w:r>
    </w:p>
    <w:p w:rsidR="002E0E11" w:rsidRDefault="002E0E11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уд нужен человеку как воздух как вода как хлеб.</w:t>
      </w:r>
    </w:p>
    <w:p w:rsidR="002E0E11" w:rsidRPr="00E17ABB" w:rsidRDefault="002E0E11" w:rsidP="009E17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BB">
        <w:rPr>
          <w:rFonts w:ascii="Times New Roman" w:hAnsi="Times New Roman" w:cs="Times New Roman"/>
          <w:b/>
          <w:sz w:val="24"/>
          <w:szCs w:val="24"/>
          <w:u w:val="single"/>
        </w:rPr>
        <w:t>4. Найди предложения с прямой речью.</w:t>
      </w:r>
    </w:p>
    <w:p w:rsidR="00C62F6A" w:rsidRDefault="00C62F6A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ерывно лил дождь.</w:t>
      </w:r>
    </w:p>
    <w:p w:rsidR="00C62F6A" w:rsidRDefault="00C62F6A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аверно, он никогда не кончится!»- думал Плюх, грустно поглядывая в запотевшее окно.</w:t>
      </w:r>
    </w:p>
    <w:p w:rsidR="00C62F6A" w:rsidRDefault="00C62F6A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 вот птицы за окном пропели</w:t>
      </w:r>
      <w:r w:rsidR="00E17A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ыглянуло солнце.</w:t>
      </w:r>
    </w:p>
    <w:p w:rsidR="00C62F6A" w:rsidRDefault="00C62F6A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Ура!» - закричал Плюх.</w:t>
      </w:r>
    </w:p>
    <w:p w:rsidR="00E67362" w:rsidRDefault="00E67362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зял рюкзак и сказал сестрич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>рю, Что идёт путешествовать.</w:t>
      </w:r>
    </w:p>
    <w:p w:rsidR="00E67362" w:rsidRDefault="00E67362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17ABB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лесу так много занимательного!» - восторженно шептал Плюх.</w:t>
      </w:r>
    </w:p>
    <w:p w:rsidR="00E67362" w:rsidRDefault="00E67362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т шляпки от жёлудя, вот яркий камушек.</w:t>
      </w:r>
    </w:p>
    <w:p w:rsidR="00DA3492" w:rsidRDefault="00DA3492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« А вот сучок, похожий на ужа!»- обрадовался поросёнок.</w:t>
      </w:r>
    </w:p>
    <w:p w:rsidR="00DA3492" w:rsidRDefault="00DA3492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н уселся на поваленную сосну перекусить и достал хлеб и сыр.</w:t>
      </w:r>
    </w:p>
    <w:p w:rsidR="00DA3492" w:rsidRDefault="00DA3492" w:rsidP="009E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« Крошки нам! Крошки нам!» - защебетали птицы.</w:t>
      </w:r>
    </w:p>
    <w:p w:rsidR="002E0E11" w:rsidRPr="009E1770" w:rsidRDefault="00B4039A" w:rsidP="00B403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17ABB">
        <w:rPr>
          <w:rFonts w:ascii="Times New Roman" w:hAnsi="Times New Roman" w:cs="Times New Roman"/>
          <w:sz w:val="24"/>
          <w:szCs w:val="24"/>
        </w:rPr>
        <w:t>1</w:t>
      </w:r>
    </w:p>
    <w:sectPr w:rsidR="002E0E11" w:rsidRPr="009E1770" w:rsidSect="009E177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5" w:rsidRDefault="00FA20C5" w:rsidP="00DA3492">
      <w:pPr>
        <w:spacing w:after="0" w:line="240" w:lineRule="auto"/>
      </w:pPr>
      <w:r>
        <w:separator/>
      </w:r>
    </w:p>
  </w:endnote>
  <w:endnote w:type="continuationSeparator" w:id="0">
    <w:p w:rsidR="00FA20C5" w:rsidRDefault="00FA20C5" w:rsidP="00DA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5" w:rsidRDefault="00FA20C5" w:rsidP="00DA3492">
      <w:pPr>
        <w:spacing w:after="0" w:line="240" w:lineRule="auto"/>
      </w:pPr>
      <w:r>
        <w:separator/>
      </w:r>
    </w:p>
  </w:footnote>
  <w:footnote w:type="continuationSeparator" w:id="0">
    <w:p w:rsidR="00FA20C5" w:rsidRDefault="00FA20C5" w:rsidP="00DA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493"/>
    <w:multiLevelType w:val="hybridMultilevel"/>
    <w:tmpl w:val="01FE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827"/>
    <w:multiLevelType w:val="hybridMultilevel"/>
    <w:tmpl w:val="4FBA0E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B1613"/>
    <w:multiLevelType w:val="hybridMultilevel"/>
    <w:tmpl w:val="0A78E63C"/>
    <w:lvl w:ilvl="0" w:tplc="4D7C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B2"/>
    <w:rsid w:val="001B4C92"/>
    <w:rsid w:val="002E0E11"/>
    <w:rsid w:val="00330C6E"/>
    <w:rsid w:val="00433FB2"/>
    <w:rsid w:val="006B6EF9"/>
    <w:rsid w:val="00741190"/>
    <w:rsid w:val="009E1770"/>
    <w:rsid w:val="00A12E19"/>
    <w:rsid w:val="00B4039A"/>
    <w:rsid w:val="00C62F6A"/>
    <w:rsid w:val="00DA3492"/>
    <w:rsid w:val="00E17ABB"/>
    <w:rsid w:val="00E67362"/>
    <w:rsid w:val="00FA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4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492"/>
  </w:style>
  <w:style w:type="paragraph" w:styleId="a8">
    <w:name w:val="footer"/>
    <w:basedOn w:val="a"/>
    <w:link w:val="a9"/>
    <w:uiPriority w:val="99"/>
    <w:unhideWhenUsed/>
    <w:rsid w:val="00DA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4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492"/>
  </w:style>
  <w:style w:type="paragraph" w:styleId="a8">
    <w:name w:val="footer"/>
    <w:basedOn w:val="a"/>
    <w:link w:val="a9"/>
    <w:uiPriority w:val="99"/>
    <w:unhideWhenUsed/>
    <w:rsid w:val="00DA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91E7-4A9D-4218-831A-AA5D5DEC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</dc:creator>
  <cp:lastModifiedBy>Рыбалко Ольга</cp:lastModifiedBy>
  <cp:revision>5</cp:revision>
  <dcterms:created xsi:type="dcterms:W3CDTF">2012-02-01T05:22:00Z</dcterms:created>
  <dcterms:modified xsi:type="dcterms:W3CDTF">2012-02-01T15:44:00Z</dcterms:modified>
</cp:coreProperties>
</file>